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46F8" w14:textId="4E1CBD7A" w:rsidR="00CB4264" w:rsidRDefault="00C43BF5" w:rsidP="00C43BF5">
      <w:r>
        <w:rPr>
          <w:rFonts w:ascii="HG丸ｺﾞｼｯｸM-PRO" w:eastAsia="HG丸ｺﾞｼｯｸM-PRO" w:hAnsi="HG丸ｺﾞｼｯｸM-PRO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23738" wp14:editId="04FC7CBC">
                <wp:simplePos x="0" y="0"/>
                <wp:positionH relativeFrom="column">
                  <wp:posOffset>1403985</wp:posOffset>
                </wp:positionH>
                <wp:positionV relativeFrom="paragraph">
                  <wp:posOffset>-533400</wp:posOffset>
                </wp:positionV>
                <wp:extent cx="3482340" cy="381000"/>
                <wp:effectExtent l="0" t="0" r="381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C199" w14:textId="0676A2CE" w:rsidR="00FA3DAA" w:rsidRPr="00FA3DAA" w:rsidRDefault="00FA3DAA" w:rsidP="009B70FF">
                            <w:pPr>
                              <w:jc w:val="center"/>
                              <w:rPr>
                                <w:rFonts w:eastAsia="BIZ UDPゴシック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A3DAA">
                              <w:rPr>
                                <w:rFonts w:eastAsia="BIZ UDPゴシック" w:hint="eastAsia"/>
                                <w:w w:val="150"/>
                                <w:sz w:val="24"/>
                                <w:szCs w:val="24"/>
                              </w:rPr>
                              <w:t>働き方改革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3738" id="正方形/長方形 3" o:spid="_x0000_s1026" style="position:absolute;left:0;text-align:left;margin-left:110.55pt;margin-top:-42pt;width:274.2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" fillcolor="white [3201]" stroked="f" strokeweight="1pt">
                <v:textbox>
                  <w:txbxContent>
                    <w:p w14:paraId="5E6DC199" w14:textId="0676A2CE" w:rsidR="00FA3DAA" w:rsidRPr="00FA3DAA" w:rsidRDefault="00FA3DAA" w:rsidP="009B70FF">
                      <w:pPr>
                        <w:jc w:val="center"/>
                        <w:rPr>
                          <w:rFonts w:eastAsia="BIZ UDPゴシック"/>
                          <w:w w:val="150"/>
                          <w:sz w:val="24"/>
                          <w:szCs w:val="24"/>
                        </w:rPr>
                      </w:pPr>
                      <w:r w:rsidRPr="00FA3DAA">
                        <w:rPr>
                          <w:rFonts w:eastAsia="BIZ UDPゴシック" w:hint="eastAsia"/>
                          <w:w w:val="150"/>
                          <w:sz w:val="24"/>
                          <w:szCs w:val="24"/>
                        </w:rPr>
                        <w:t>働き方改革個別相談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9225A2" wp14:editId="46790499">
                <wp:simplePos x="0" y="0"/>
                <wp:positionH relativeFrom="column">
                  <wp:posOffset>641985</wp:posOffset>
                </wp:positionH>
                <wp:positionV relativeFrom="paragraph">
                  <wp:posOffset>-121920</wp:posOffset>
                </wp:positionV>
                <wp:extent cx="4991100" cy="662940"/>
                <wp:effectExtent l="0" t="0" r="19050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C3B5A" id="四角形: 角を丸くする 4" o:spid="_x0000_s1026" style="position:absolute;left:0;text-align:left;margin-left:50.55pt;margin-top:-9.6pt;width:393pt;height:5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50EA" wp14:editId="1955468E">
                <wp:simplePos x="0" y="0"/>
                <wp:positionH relativeFrom="margin">
                  <wp:posOffset>741045</wp:posOffset>
                </wp:positionH>
                <wp:positionV relativeFrom="paragraph">
                  <wp:posOffset>-114300</wp:posOffset>
                </wp:positionV>
                <wp:extent cx="4808220" cy="693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1DA1" w14:textId="6DD8AA69" w:rsidR="00575B04" w:rsidRPr="00C43BF5" w:rsidRDefault="00CB4264" w:rsidP="00575B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調整助成金</w:t>
                            </w:r>
                            <w:r w:rsidR="00C43B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C43BF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5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8.35pt;margin-top:-9pt;width:378.6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" filled="f" stroked="f">
                <v:textbox inset="5.85pt,.7pt,5.85pt,.7pt">
                  <w:txbxContent>
                    <w:p w14:paraId="3A981DA1" w14:textId="6DD8AA69" w:rsidR="00575B04" w:rsidRPr="00C43BF5" w:rsidRDefault="00CB4264" w:rsidP="00575B04">
                      <w:pPr>
                        <w:jc w:val="center"/>
                        <w:rPr>
                          <w:rFonts w:ascii="HGMaruGothicMPRO" w:eastAsia="HGMaruGothicMPRO" w:hAnsi="HGMaruGothicMPRO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調整助成金</w:t>
                      </w:r>
                      <w:r w:rsid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C43BF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C5227" w14:textId="606899D4" w:rsidR="00CB4264" w:rsidRDefault="00CB4264"/>
    <w:p w14:paraId="14E1A2D9" w14:textId="77777777" w:rsidR="008E4AE5" w:rsidRDefault="008E4AE5" w:rsidP="00921AF3">
      <w:pPr>
        <w:snapToGrid w:val="0"/>
        <w:rPr>
          <w:rFonts w:ascii="HG丸ｺﾞｼｯｸM-PRO" w:eastAsia="HG丸ｺﾞｼｯｸM-PRO" w:hAnsi="HG丸ｺﾞｼｯｸM-PRO"/>
          <w:sz w:val="24"/>
        </w:rPr>
      </w:pPr>
    </w:p>
    <w:p w14:paraId="571E1D4D" w14:textId="5D34EB64" w:rsidR="00C43BF5" w:rsidRPr="00992697" w:rsidRDefault="00CB4264" w:rsidP="008E4AE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高森町</w:t>
      </w:r>
      <w:r w:rsidR="006940CD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商工会では</w:t>
      </w:r>
      <w:r w:rsidR="00FE0620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長野働き方改革推進支援センターと共同で、社会保険労務士</w:t>
      </w:r>
    </w:p>
    <w:p w14:paraId="0226A801" w14:textId="25E4D723" w:rsidR="008E4AE5" w:rsidRPr="00992697" w:rsidRDefault="00FE0620" w:rsidP="008E4AE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による「働き方改革個別相談会</w:t>
      </w:r>
      <w:r w:rsidR="00CB4264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・雇用調整助成金</w:t>
      </w:r>
      <w:r w:rsidR="00C43BF5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個別</w:t>
      </w:r>
      <w:r w:rsidR="00CB4264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相談</w:t>
      </w: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」を緊急開催します。</w:t>
      </w:r>
    </w:p>
    <w:p w14:paraId="231CBBB7" w14:textId="0DE776C2" w:rsidR="00FE0620" w:rsidRPr="00992697" w:rsidRDefault="008E4AE5" w:rsidP="008E4AE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大切な</w:t>
      </w:r>
      <w:r w:rsidR="00EE7440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企業</w:t>
      </w:r>
      <w:r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と雇用を守るために、ぜひこの機会にご相談ください</w:t>
      </w:r>
      <w:r w:rsidR="00EE7440" w:rsidRPr="0099269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77DAEDCE" w14:textId="77777777" w:rsidR="002968C9" w:rsidRPr="008E4AE5" w:rsidRDefault="002968C9" w:rsidP="00C43BF5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5E476884" w14:textId="146CDFC8" w:rsidR="00FE0620" w:rsidRPr="00EE7440" w:rsidRDefault="002F471F" w:rsidP="00FE0620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開催時間］</w:t>
      </w:r>
      <w:r w:rsidR="007735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E0620" w:rsidRPr="00C43BF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令和2年</w:t>
      </w:r>
      <w:r w:rsidR="00C43BF5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 </w:t>
      </w:r>
      <w:r w:rsidR="0099269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 </w:t>
      </w:r>
      <w:r w:rsidR="0096369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６</w:t>
      </w:r>
      <w:r w:rsidR="00FE0620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月</w:t>
      </w:r>
      <w:r w:rsidR="0096369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１５</w:t>
      </w:r>
      <w:r w:rsidR="00FE0620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日（</w:t>
      </w:r>
      <w:r w:rsidR="0096369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月</w:t>
      </w:r>
      <w:r w:rsidR="00FE0620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）</w:t>
      </w:r>
      <w:r w:rsidR="009B70F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・</w:t>
      </w:r>
      <w:r w:rsidR="0096369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１６</w:t>
      </w:r>
      <w:r w:rsidR="009B70F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日（</w:t>
      </w:r>
      <w:r w:rsidR="0096369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火</w:t>
      </w:r>
      <w:r w:rsidR="009B70F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）</w:t>
      </w:r>
      <w:r w:rsidR="004540CF" w:rsidRPr="004540C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午後</w:t>
      </w:r>
      <w:r w:rsidR="0099269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</w:p>
    <w:p w14:paraId="28B37B1C" w14:textId="48B05EA7" w:rsidR="00FB74CE" w:rsidRPr="00963693" w:rsidRDefault="00963693" w:rsidP="00963693">
      <w:pPr>
        <w:snapToGrid w:val="0"/>
        <w:spacing w:beforeLines="50" w:before="180"/>
        <w:ind w:firstLineChars="800" w:firstLine="1921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96369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①</w:t>
      </w:r>
      <w:r w:rsidR="00EE7440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１時３０分～2時　</w:t>
      </w:r>
      <w:r w:rsidR="00FB74CE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FB74CE" w:rsidRPr="0096369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②</w:t>
      </w:r>
      <w:r w:rsidR="00C43BF5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EE7440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>2時30分</w:t>
      </w:r>
      <w:r w:rsidR="00FB74CE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～3時　 </w:t>
      </w:r>
      <w:r w:rsidR="00FB74CE" w:rsidRPr="0096369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③</w:t>
      </w:r>
      <w:r w:rsidR="00C43BF5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FB74CE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>３</w:t>
      </w:r>
      <w:r w:rsidR="00EE7440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>時30分～</w:t>
      </w:r>
      <w:r w:rsidR="00FB74CE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>４</w:t>
      </w:r>
      <w:r w:rsidR="00EE7440" w:rsidRPr="00963693">
        <w:rPr>
          <w:rFonts w:ascii="HG丸ｺﾞｼｯｸM-PRO" w:eastAsia="HG丸ｺﾞｼｯｸM-PRO" w:hAnsi="HG丸ｺﾞｼｯｸM-PRO" w:hint="eastAsia"/>
          <w:sz w:val="24"/>
          <w:szCs w:val="28"/>
        </w:rPr>
        <w:t>時</w:t>
      </w:r>
    </w:p>
    <w:p w14:paraId="522C9052" w14:textId="7BF7DB46" w:rsidR="00EE7440" w:rsidRPr="00FB74CE" w:rsidRDefault="00EE7440" w:rsidP="00FB74CE">
      <w:pPr>
        <w:snapToGrid w:val="0"/>
        <w:spacing w:beforeLines="50" w:before="180"/>
        <w:ind w:left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68C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CB4264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C43BF5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概ね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１社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="00FB74CE" w:rsidRPr="00FB74CE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  <w:r w:rsidR="00CB4264" w:rsidRPr="00992697">
        <w:rPr>
          <w:rFonts w:ascii="HG丸ｺﾞｼｯｸM-PRO" w:eastAsia="HG丸ｺﾞｼｯｸM-PRO" w:hAnsi="HG丸ｺﾞｼｯｸM-PRO" w:hint="eastAsia"/>
          <w:sz w:val="22"/>
        </w:rPr>
        <w:t>（</w:t>
      </w:r>
      <w:r w:rsidR="00C43BF5" w:rsidRPr="00992697">
        <w:rPr>
          <w:rFonts w:ascii="HG丸ｺﾞｼｯｸM-PRO" w:eastAsia="HG丸ｺﾞｼｯｸM-PRO" w:hAnsi="HG丸ｺﾞｼｯｸM-PRO" w:hint="eastAsia"/>
          <w:sz w:val="22"/>
        </w:rPr>
        <w:t>*</w:t>
      </w:r>
      <w:r w:rsidR="00FB74CE" w:rsidRPr="00992697">
        <w:rPr>
          <w:rFonts w:ascii="HG丸ｺﾞｼｯｸM-PRO" w:eastAsia="HG丸ｺﾞｼｯｸM-PRO" w:hAnsi="HG丸ｺﾞｼｯｸM-PRO" w:hint="eastAsia"/>
          <w:sz w:val="22"/>
        </w:rPr>
        <w:t>原則として申込</w:t>
      </w:r>
      <w:r w:rsidR="00CB4264" w:rsidRPr="00992697">
        <w:rPr>
          <w:rFonts w:ascii="HG丸ｺﾞｼｯｸM-PRO" w:eastAsia="HG丸ｺﾞｼｯｸM-PRO" w:hAnsi="HG丸ｺﾞｼｯｸM-PRO" w:hint="eastAsia"/>
          <w:sz w:val="22"/>
        </w:rPr>
        <w:t>順</w:t>
      </w:r>
      <w:r w:rsidR="00992697" w:rsidRPr="00992697">
        <w:rPr>
          <w:rFonts w:ascii="HG丸ｺﾞｼｯｸM-PRO" w:eastAsia="HG丸ｺﾞｼｯｸM-PRO" w:hAnsi="HG丸ｺﾞｼｯｸM-PRO" w:hint="eastAsia"/>
          <w:sz w:val="22"/>
        </w:rPr>
        <w:t>とさせていただきます</w:t>
      </w:r>
      <w:r w:rsidR="00CB4264" w:rsidRPr="0099269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100319C" w14:textId="24B6A97F" w:rsidR="001F721D" w:rsidRPr="00EE7440" w:rsidRDefault="00F974AF" w:rsidP="007735F9">
      <w:pPr>
        <w:snapToGrid w:val="0"/>
        <w:spacing w:beforeLines="100" w:before="36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2F471F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対　　応</w:t>
      </w: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1F721D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F471F" w:rsidRPr="00FB74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77BE7" w:rsidRPr="00FB74CE">
        <w:rPr>
          <w:rFonts w:ascii="HG丸ｺﾞｼｯｸM-PRO" w:eastAsia="HG丸ｺﾞｼｯｸM-PRO" w:hAnsi="HG丸ｺﾞｼｯｸM-PRO" w:hint="eastAsia"/>
          <w:sz w:val="28"/>
          <w:szCs w:val="28"/>
        </w:rPr>
        <w:t>社会保険労務士</w:t>
      </w:r>
      <w:r w:rsidR="009926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2F471F" w:rsidRPr="007735F9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bookmarkStart w:id="0" w:name="_Hlk27381040"/>
      <w:r w:rsidR="002F471F" w:rsidRPr="007735F9">
        <w:rPr>
          <w:rFonts w:ascii="HG丸ｺﾞｼｯｸM-PRO" w:eastAsia="HG丸ｺﾞｼｯｸM-PRO" w:hAnsi="HG丸ｺﾞｼｯｸM-PRO" w:hint="eastAsia"/>
          <w:sz w:val="26"/>
          <w:szCs w:val="26"/>
        </w:rPr>
        <w:t>長野働き方改革推進支援センター</w:t>
      </w:r>
      <w:bookmarkEnd w:id="0"/>
      <w:r w:rsidR="007735F9">
        <w:rPr>
          <w:rFonts w:ascii="HG丸ｺﾞｼｯｸM-PRO" w:eastAsia="HG丸ｺﾞｼｯｸM-PRO" w:hAnsi="HG丸ｺﾞｼｯｸM-PRO" w:hint="eastAsia"/>
          <w:sz w:val="26"/>
          <w:szCs w:val="26"/>
        </w:rPr>
        <w:t>派遣</w:t>
      </w:r>
      <w:r w:rsidR="002F471F" w:rsidRPr="007735F9"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</w:p>
    <w:p w14:paraId="1F7BE4BF" w14:textId="51FDCD31" w:rsidR="00045F32" w:rsidRPr="00992697" w:rsidRDefault="00F974AF" w:rsidP="00FA3DAA">
      <w:pPr>
        <w:snapToGrid w:val="0"/>
        <w:spacing w:beforeLines="100" w:before="360"/>
        <w:ind w:firstLineChars="100" w:firstLine="240"/>
        <w:rPr>
          <w:rFonts w:ascii="HG丸ｺﾞｼｯｸM-PRO" w:eastAsia="HG丸ｺﾞｼｯｸM-PRO" w:hAnsi="HG丸ｺﾞｼｯｸM-PRO"/>
          <w:sz w:val="26"/>
          <w:szCs w:val="26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3F6D82" w:rsidRPr="0099269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</w:t>
      </w:r>
      <w:r w:rsidR="0099269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内容</w:t>
      </w: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ED1E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A3DAA" w:rsidRPr="00992697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コロナ対応の従業員休業に関わる雇用調整助成金相談</w:t>
      </w:r>
    </w:p>
    <w:p w14:paraId="3779C50F" w14:textId="4966F2CC" w:rsidR="00CB4264" w:rsidRPr="00992697" w:rsidRDefault="00FA3DAA" w:rsidP="00ED1E0D">
      <w:pPr>
        <w:snapToGrid w:val="0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就業規則の作成・見直し、各種労働契約等の</w:t>
      </w:r>
      <w:r w:rsidR="003F6D82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賃金規定の見直し</w:t>
      </w:r>
      <w:r w:rsidR="007735F9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69DF3C76" w14:textId="0C31332B" w:rsidR="002F471F" w:rsidRPr="00992697" w:rsidRDefault="00C43BF5" w:rsidP="00ED1E0D">
      <w:pPr>
        <w:snapToGrid w:val="0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労働関連助成金制度の相談</w:t>
      </w:r>
      <w:r w:rsidR="00ED1E0D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F6D82" w:rsidRPr="00992697">
        <w:rPr>
          <w:rFonts w:ascii="HG丸ｺﾞｼｯｸM-PRO" w:eastAsia="HG丸ｺﾞｼｯｸM-PRO" w:hAnsi="HG丸ｺﾞｼｯｸM-PRO" w:hint="eastAsia"/>
          <w:sz w:val="26"/>
          <w:szCs w:val="26"/>
        </w:rPr>
        <w:t>など</w:t>
      </w:r>
    </w:p>
    <w:p w14:paraId="1D5317CA" w14:textId="77777777" w:rsidR="007659B1" w:rsidRDefault="007659B1" w:rsidP="002968C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F3A4D6" w14:textId="023CAD76" w:rsidR="00FB74CE" w:rsidRPr="00992697" w:rsidRDefault="002968C9" w:rsidP="002968C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［</w:t>
      </w:r>
      <w:r w:rsidRPr="007735F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2072286208"/>
        </w:rPr>
        <w:t>その</w:t>
      </w:r>
      <w:r w:rsidRPr="007735F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2072286208"/>
        </w:rPr>
        <w:t>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ED1E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予防のため、相談者は必ずマスク着用を</w:t>
      </w:r>
      <w:r w:rsidR="00FB74CE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</w:p>
    <w:p w14:paraId="18023D07" w14:textId="76D3FBFC" w:rsidR="00FB74CE" w:rsidRPr="00992697" w:rsidRDefault="002968C9" w:rsidP="00ED1E0D">
      <w:pPr>
        <w:snapToGrid w:val="0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  <w:r w:rsidR="00FB74CE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また、相談室の換気</w:t>
      </w:r>
      <w:r w:rsidR="00ED1E0D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B74CE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都合上、１日３組の対応とさせて</w:t>
      </w:r>
    </w:p>
    <w:p w14:paraId="1F72B891" w14:textId="614183C4" w:rsidR="002968C9" w:rsidRPr="00992697" w:rsidRDefault="00FB74CE" w:rsidP="00ED1E0D">
      <w:pPr>
        <w:snapToGrid w:val="0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いただきますので何卒ご了承ください。</w:t>
      </w:r>
    </w:p>
    <w:p w14:paraId="6CBC032B" w14:textId="4092CC55" w:rsidR="007659B1" w:rsidRDefault="00F974AF" w:rsidP="00CB4264">
      <w:pPr>
        <w:snapToGrid w:val="0"/>
        <w:spacing w:beforeLines="50" w:before="18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="003F6D82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期限</w:t>
      </w:r>
      <w:r w:rsidRPr="00EE7440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  <w:r w:rsidR="003F6D82" w:rsidRPr="00EE74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3693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63693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63693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7659B1">
        <w:rPr>
          <w:rFonts w:ascii="HG丸ｺﾞｼｯｸM-PRO" w:eastAsia="HG丸ｺﾞｼｯｸM-PRO" w:hAnsi="HG丸ｺﾞｼｯｸM-PRO" w:hint="eastAsia"/>
          <w:sz w:val="24"/>
          <w:szCs w:val="24"/>
        </w:rPr>
        <w:t>）午前中迄</w:t>
      </w:r>
      <w:r w:rsidR="004540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540CF" w:rsidRPr="00963693">
        <w:rPr>
          <w:rFonts w:ascii="HG丸ｺﾞｼｯｸM-PRO" w:eastAsia="HG丸ｺﾞｼｯｸM-PRO" w:hAnsi="HG丸ｺﾞｼｯｸM-PRO" w:hint="eastAsia"/>
          <w:sz w:val="20"/>
          <w:szCs w:val="20"/>
        </w:rPr>
        <w:t>＜期限厳守でお願いします＞</w:t>
      </w:r>
    </w:p>
    <w:p w14:paraId="6B9AE174" w14:textId="2759AA68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B4264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当日の日程が合わない場合はご</w:t>
      </w:r>
      <w:r w:rsidR="00FA3DAA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CB4264"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6A3A7793" w14:textId="35EB269B" w:rsidR="007659B1" w:rsidRPr="00992697" w:rsidRDefault="007659B1" w:rsidP="00CB4264">
      <w:pPr>
        <w:snapToGrid w:val="0"/>
        <w:spacing w:beforeLines="50" w:before="180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992697">
        <w:rPr>
          <w:rFonts w:ascii="HG丸ｺﾞｼｯｸM-PRO" w:eastAsia="HG丸ｺﾞｼｯｸM-PRO" w:hAnsi="HG丸ｺﾞｼｯｸM-PRO" w:hint="eastAsia"/>
          <w:sz w:val="24"/>
          <w:szCs w:val="24"/>
        </w:rPr>
        <w:t>・相談時間を調整し、改めてご連絡いたします。</w:t>
      </w:r>
    </w:p>
    <w:p w14:paraId="088DDACE" w14:textId="77777777" w:rsidR="00CB4264" w:rsidRPr="00CB4264" w:rsidRDefault="00CB4264" w:rsidP="00CB4264">
      <w:pPr>
        <w:snapToGrid w:val="0"/>
        <w:jc w:val="center"/>
        <w:rPr>
          <w:rFonts w:ascii="HG丸ｺﾞｼｯｸM-PRO" w:eastAsia="HG丸ｺﾞｼｯｸM-PRO" w:hAnsi="HG丸ｺﾞｼｯｸM-PRO"/>
          <w:sz w:val="10"/>
          <w:szCs w:val="10"/>
        </w:rPr>
      </w:pPr>
    </w:p>
    <w:p w14:paraId="31F8AA4E" w14:textId="35DC3F54" w:rsidR="00B61D60" w:rsidRDefault="00CB4264" w:rsidP="00CB4264">
      <w:pPr>
        <w:snapToGrid w:val="0"/>
        <w:jc w:val="center"/>
        <w:rPr>
          <w:rFonts w:ascii="HG丸ｺﾞｼｯｸM-PRO" w:eastAsia="HG丸ｺﾞｼｯｸM-PRO" w:hAnsi="HG丸ｺﾞｼｯｸM-PRO"/>
          <w:bCs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高森町</w:t>
      </w:r>
      <w:r w:rsidR="000C612E" w:rsidRPr="00EE7440">
        <w:rPr>
          <w:rFonts w:ascii="HG丸ｺﾞｼｯｸM-PRO" w:eastAsia="HG丸ｺﾞｼｯｸM-PRO" w:hAnsi="HG丸ｺﾞｼｯｸM-PRO" w:hint="eastAsia"/>
          <w:sz w:val="32"/>
          <w:szCs w:val="32"/>
        </w:rPr>
        <w:t>商工会</w:t>
      </w:r>
      <w:r w:rsidR="00777DC7" w:rsidRPr="00777DC7">
        <w:rPr>
          <w:rFonts w:ascii="HG丸ｺﾞｼｯｸM-PRO" w:eastAsia="HG丸ｺﾞｼｯｸM-PRO" w:hAnsi="HG丸ｺﾞｼｯｸM-PRO" w:hint="eastAsia"/>
          <w:sz w:val="24"/>
          <w:szCs w:val="24"/>
        </w:rPr>
        <w:t>（担当： 伊藤）</w:t>
      </w:r>
      <w:r w:rsidR="00067EB1" w:rsidRPr="00EE744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C612E" w:rsidRPr="00EE7440">
        <w:rPr>
          <w:rFonts w:ascii="HG丸ｺﾞｼｯｸM-PRO" w:eastAsia="HG丸ｺﾞｼｯｸM-PRO" w:hAnsi="HG丸ｺﾞｼｯｸM-PRO" w:hint="eastAsia"/>
          <w:bCs/>
          <w:sz w:val="32"/>
          <w:szCs w:val="28"/>
        </w:rPr>
        <w:t xml:space="preserve">電話35 </w:t>
      </w:r>
      <w:r w:rsidR="008E4AE5">
        <w:rPr>
          <w:rFonts w:ascii="HG丸ｺﾞｼｯｸM-PRO" w:eastAsia="HG丸ｺﾞｼｯｸM-PRO" w:hAnsi="HG丸ｺﾞｼｯｸM-PRO"/>
          <w:bCs/>
          <w:sz w:val="32"/>
          <w:szCs w:val="28"/>
        </w:rPr>
        <w:t>–</w:t>
      </w:r>
      <w:r w:rsidR="000C612E" w:rsidRPr="00EE7440">
        <w:rPr>
          <w:rFonts w:ascii="HG丸ｺﾞｼｯｸM-PRO" w:eastAsia="HG丸ｺﾞｼｯｸM-PRO" w:hAnsi="HG丸ｺﾞｼｯｸM-PRO"/>
          <w:bCs/>
          <w:sz w:val="32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32"/>
          <w:szCs w:val="28"/>
        </w:rPr>
        <w:t>2254</w:t>
      </w:r>
    </w:p>
    <w:p w14:paraId="326C4F56" w14:textId="42ED4772" w:rsidR="008E4AE5" w:rsidRDefault="008E4AE5" w:rsidP="00883703">
      <w:pPr>
        <w:snapToGrid w:val="0"/>
        <w:spacing w:beforeLines="50" w:before="180"/>
        <w:ind w:firstLineChars="100" w:firstLine="240"/>
        <w:jc w:val="center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下欄</w:t>
      </w:r>
      <w:r w:rsidR="00883703">
        <w:rPr>
          <w:rFonts w:ascii="HG丸ｺﾞｼｯｸM-PRO" w:eastAsia="HG丸ｺﾞｼｯｸM-PRO" w:hAnsi="HG丸ｺﾞｼｯｸM-PRO" w:hint="eastAsia"/>
          <w:bCs/>
          <w:sz w:val="24"/>
        </w:rPr>
        <w:t>へ</w:t>
      </w:r>
      <w:r w:rsidR="00ED1E0D">
        <w:rPr>
          <w:rFonts w:ascii="HG丸ｺﾞｼｯｸM-PRO" w:eastAsia="HG丸ｺﾞｼｯｸM-PRO" w:hAnsi="HG丸ｺﾞｼｯｸM-PRO" w:hint="eastAsia"/>
          <w:bCs/>
          <w:sz w:val="24"/>
        </w:rPr>
        <w:t>ご</w:t>
      </w:r>
      <w:r w:rsidRPr="008E4AE5">
        <w:rPr>
          <w:rFonts w:ascii="HG丸ｺﾞｼｯｸM-PRO" w:eastAsia="HG丸ｺﾞｼｯｸM-PRO" w:hAnsi="HG丸ｺﾞｼｯｸM-PRO" w:hint="eastAsia"/>
          <w:bCs/>
          <w:sz w:val="24"/>
        </w:rPr>
        <w:t>記入</w:t>
      </w:r>
      <w:r w:rsidR="00ED1E0D">
        <w:rPr>
          <w:rFonts w:ascii="HG丸ｺﾞｼｯｸM-PRO" w:eastAsia="HG丸ｺﾞｼｯｸM-PRO" w:hAnsi="HG丸ｺﾞｼｯｸM-PRO" w:hint="eastAsia"/>
          <w:bCs/>
          <w:sz w:val="24"/>
        </w:rPr>
        <w:t>いただき、</w:t>
      </w:r>
      <w:r>
        <w:rPr>
          <w:rFonts w:ascii="HG丸ｺﾞｼｯｸM-PRO" w:eastAsia="HG丸ｺﾞｼｯｸM-PRO" w:hAnsi="HG丸ｺﾞｼｯｸM-PRO" w:hint="eastAsia"/>
          <w:bCs/>
          <w:sz w:val="24"/>
        </w:rPr>
        <w:t>商工会までFAX又はメールでお送りください。</w:t>
      </w:r>
    </w:p>
    <w:p w14:paraId="5A834FE5" w14:textId="7FCA3B00" w:rsidR="007735F9" w:rsidRPr="007735F9" w:rsidRDefault="008E4AE5" w:rsidP="007735F9">
      <w:pPr>
        <w:snapToGrid w:val="0"/>
        <w:spacing w:beforeLines="50" w:before="180"/>
        <w:ind w:firstLineChars="100" w:firstLine="240"/>
        <w:jc w:val="center"/>
        <w:rPr>
          <w:rFonts w:ascii="Segoe UI Emoji" w:eastAsia="HG丸ｺﾞｼｯｸM-PRO" w:hAnsi="Segoe UI Emoji" w:cs="Segoe UI Emoji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FAX　35</w:t>
      </w:r>
      <w:r w:rsidR="00883703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24"/>
        </w:rPr>
        <w:t>-</w:t>
      </w:r>
      <w:r w:rsidR="00883703">
        <w:rPr>
          <w:rFonts w:ascii="HG丸ｺﾞｼｯｸM-PRO" w:eastAsia="HG丸ｺﾞｼｯｸM-PRO" w:hAnsi="HG丸ｺﾞｼｯｸM-PRO"/>
          <w:bCs/>
          <w:sz w:val="24"/>
        </w:rPr>
        <w:t xml:space="preserve"> </w:t>
      </w:r>
      <w:r w:rsidR="00CB4264">
        <w:rPr>
          <w:rFonts w:ascii="HG丸ｺﾞｼｯｸM-PRO" w:eastAsia="HG丸ｺﾞｼｯｸM-PRO" w:hAnsi="HG丸ｺﾞｼｯｸM-PRO" w:hint="eastAsia"/>
          <w:bCs/>
          <w:sz w:val="24"/>
        </w:rPr>
        <w:t>8132</w:t>
      </w: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 </w:t>
      </w:r>
      <w:r>
        <w:rPr>
          <w:rFonts w:ascii="Segoe UI Emoji" w:eastAsia="HG丸ｺﾞｼｯｸM-PRO" w:hAnsi="Segoe UI Emoji" w:cs="Segoe UI Emoji" w:hint="eastAsia"/>
          <w:bCs/>
          <w:sz w:val="24"/>
        </w:rPr>
        <w:t>✉</w:t>
      </w:r>
      <w:r w:rsidR="00CB4264">
        <w:rPr>
          <w:rFonts w:ascii="Segoe UI Emoji" w:eastAsia="HG丸ｺﾞｼｯｸM-PRO" w:hAnsi="Segoe UI Emoji" w:cs="Segoe UI Emoji" w:hint="eastAsia"/>
          <w:bCs/>
          <w:sz w:val="24"/>
        </w:rPr>
        <w:t xml:space="preserve"> tsci</w:t>
      </w:r>
      <w:r>
        <w:rPr>
          <w:rFonts w:ascii="Segoe UI Emoji" w:eastAsia="HG丸ｺﾞｼｯｸM-PRO" w:hAnsi="Segoe UI Emoji" w:cs="Segoe UI Emoji"/>
          <w:bCs/>
          <w:sz w:val="24"/>
        </w:rPr>
        <w:t>@</w:t>
      </w:r>
      <w:r w:rsidR="00CB4264">
        <w:rPr>
          <w:rFonts w:ascii="Segoe UI Emoji" w:eastAsia="HG丸ｺﾞｼｯｸM-PRO" w:hAnsi="Segoe UI Emoji" w:cs="Segoe UI Emoji" w:hint="eastAsia"/>
          <w:bCs/>
          <w:sz w:val="24"/>
        </w:rPr>
        <w:t>takamori-sci</w:t>
      </w:r>
      <w:r>
        <w:rPr>
          <w:rFonts w:ascii="Segoe UI Emoji" w:eastAsia="HG丸ｺﾞｼｯｸM-PRO" w:hAnsi="Segoe UI Emoji" w:cs="Segoe UI Emoji"/>
          <w:bCs/>
          <w:sz w:val="24"/>
        </w:rPr>
        <w:t>.</w:t>
      </w:r>
      <w:r w:rsidR="00CB4264">
        <w:rPr>
          <w:rFonts w:ascii="Segoe UI Emoji" w:eastAsia="HG丸ｺﾞｼｯｸM-PRO" w:hAnsi="Segoe UI Emoji" w:cs="Segoe UI Emoji" w:hint="eastAsia"/>
          <w:bCs/>
          <w:sz w:val="24"/>
        </w:rPr>
        <w:t>com</w:t>
      </w:r>
    </w:p>
    <w:p w14:paraId="2BAA4296" w14:textId="5317FE4A" w:rsidR="00B61D60" w:rsidRPr="00EE7440" w:rsidRDefault="00B54C86">
      <w:pPr>
        <w:rPr>
          <w:rFonts w:ascii="HG丸ｺﾞｼｯｸM-PRO" w:eastAsia="HG丸ｺﾞｼｯｸM-PRO" w:hAnsi="HG丸ｺﾞｼｯｸM-PRO"/>
        </w:rPr>
      </w:pPr>
      <w:r w:rsidRPr="00EE74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7AFC" wp14:editId="6441D54F">
                <wp:simplePos x="0" y="0"/>
                <wp:positionH relativeFrom="column">
                  <wp:posOffset>403860</wp:posOffset>
                </wp:positionH>
                <wp:positionV relativeFrom="paragraph">
                  <wp:posOffset>138430</wp:posOffset>
                </wp:positionV>
                <wp:extent cx="54711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71E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0.9pt" to="46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DC93C93" w14:textId="70BFA978" w:rsidR="00B61D60" w:rsidRPr="008E4AE5" w:rsidRDefault="00777DC7" w:rsidP="00212433">
      <w:pPr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777DC7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働き方改革個別相談会・雇用調整助成金</w:t>
      </w:r>
      <w:r w:rsidR="00431E2F" w:rsidRPr="008E4A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個別相談</w:t>
      </w:r>
      <w:r w:rsidR="0039265D" w:rsidRPr="008E4A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 xml:space="preserve">　</w:t>
      </w:r>
      <w:r w:rsidR="00431E2F" w:rsidRPr="008E4AE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申込書</w:t>
      </w: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7092"/>
        <w:gridCol w:w="1413"/>
      </w:tblGrid>
      <w:tr w:rsidR="009B70FF" w:rsidRPr="00EE7440" w14:paraId="2E5A43D5" w14:textId="67E329EC" w:rsidTr="009B70FF">
        <w:trPr>
          <w:trHeight w:val="850"/>
        </w:trPr>
        <w:tc>
          <w:tcPr>
            <w:tcW w:w="1560" w:type="dxa"/>
            <w:vAlign w:val="center"/>
          </w:tcPr>
          <w:p w14:paraId="2457B9A9" w14:textId="77777777" w:rsidR="009B70FF" w:rsidRDefault="009B70F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事業所名</w:t>
            </w:r>
          </w:p>
          <w:p w14:paraId="6C25A333" w14:textId="06C1C2E9" w:rsidR="004540CF" w:rsidRPr="004540CF" w:rsidRDefault="004540CF" w:rsidP="008E4A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／</w:t>
            </w:r>
            <w:r w:rsidR="00FB74C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相談者氏名</w:t>
            </w:r>
          </w:p>
        </w:tc>
        <w:tc>
          <w:tcPr>
            <w:tcW w:w="7092" w:type="dxa"/>
          </w:tcPr>
          <w:p w14:paraId="4F2DBB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E342FC6" w14:textId="77777777" w:rsidR="004540CF" w:rsidRPr="004540CF" w:rsidRDefault="004540C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25CD4BE" w14:textId="43AEB953" w:rsidR="009B70FF" w:rsidRPr="004540CF" w:rsidRDefault="009B70FF" w:rsidP="009B70F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（連絡先：　　　　　　　　　　　　）</w:t>
            </w:r>
          </w:p>
        </w:tc>
        <w:tc>
          <w:tcPr>
            <w:tcW w:w="1413" w:type="dxa"/>
          </w:tcPr>
          <w:p w14:paraId="0411A6D1" w14:textId="49AE5230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希望日時</w:t>
            </w:r>
          </w:p>
          <w:p w14:paraId="2A58C654" w14:textId="16232995" w:rsidR="009B70FF" w:rsidRPr="004540CF" w:rsidRDefault="00963693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６</w:t>
            </w:r>
            <w:r w:rsidR="009B70FF" w:rsidRPr="004540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月 　日</w:t>
            </w:r>
          </w:p>
          <w:p w14:paraId="10CC2E1C" w14:textId="5F7902F5" w:rsidR="009B70FF" w:rsidRPr="004540CF" w:rsidRDefault="009B70FF" w:rsidP="009B70F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番号:</w:t>
            </w:r>
          </w:p>
        </w:tc>
      </w:tr>
      <w:tr w:rsidR="000C612E" w:rsidRPr="00EE7440" w14:paraId="3F927466" w14:textId="77777777" w:rsidTr="00992697">
        <w:trPr>
          <w:trHeight w:val="1585"/>
        </w:trPr>
        <w:tc>
          <w:tcPr>
            <w:tcW w:w="10065" w:type="dxa"/>
            <w:gridSpan w:val="3"/>
          </w:tcPr>
          <w:p w14:paraId="1613D920" w14:textId="1E297F39" w:rsidR="00FA3DAA" w:rsidRPr="004540CF" w:rsidRDefault="008E4AE5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540CF">
              <w:rPr>
                <w:rFonts w:ascii="ＭＳ ゴシック" w:eastAsia="ＭＳ ゴシック" w:hAnsi="ＭＳ ゴシック" w:hint="eastAsia"/>
                <w:b/>
                <w:bCs/>
              </w:rPr>
              <w:t>具体的な相談内容</w:t>
            </w:r>
          </w:p>
          <w:p w14:paraId="6DF350E6" w14:textId="4C2A6D0D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2A65681" w14:textId="77777777" w:rsidR="009B70FF" w:rsidRPr="004540CF" w:rsidRDefault="009B70FF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03D026B" w14:textId="127D5A06" w:rsidR="00FA3DAA" w:rsidRPr="004540CF" w:rsidRDefault="00FA3DAA" w:rsidP="009B70FF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15C40C8" w14:textId="2349B1C1" w:rsidR="004917F9" w:rsidRPr="00EE7440" w:rsidRDefault="004917F9" w:rsidP="004917F9">
      <w:pPr>
        <w:snapToGrid w:val="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【</w:t>
      </w:r>
      <w:r w:rsidR="00CB4264">
        <w:rPr>
          <w:rFonts w:ascii="HG丸ｺﾞｼｯｸM-PRO" w:eastAsia="HG丸ｺﾞｼｯｸM-PRO" w:hAnsi="HG丸ｺﾞｼｯｸM-PRO" w:hint="eastAsia"/>
          <w:sz w:val="24"/>
          <w:szCs w:val="28"/>
        </w:rPr>
        <w:t>高森町</w:t>
      </w:r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商工会・</w:t>
      </w:r>
      <w:bookmarkStart w:id="1" w:name="_Hlk37848945"/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長野働き方改革推進支援センター</w:t>
      </w:r>
      <w:bookmarkEnd w:id="1"/>
      <w:r w:rsidRPr="00EE7440">
        <w:rPr>
          <w:rFonts w:ascii="HG丸ｺﾞｼｯｸM-PRO" w:eastAsia="HG丸ｺﾞｼｯｸM-PRO" w:hAnsi="HG丸ｺﾞｼｯｸM-PRO" w:hint="eastAsia"/>
          <w:sz w:val="24"/>
          <w:szCs w:val="28"/>
        </w:rPr>
        <w:t>】</w:t>
      </w:r>
    </w:p>
    <w:sectPr w:rsidR="004917F9" w:rsidRPr="00EE7440" w:rsidSect="002968C9">
      <w:pgSz w:w="11906" w:h="16838"/>
      <w:pgMar w:top="1440" w:right="1077" w:bottom="851" w:left="1077" w:header="851" w:footer="992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6164" w14:textId="77777777" w:rsidR="005504A8" w:rsidRDefault="005504A8" w:rsidP="00932293">
      <w:r>
        <w:separator/>
      </w:r>
    </w:p>
  </w:endnote>
  <w:endnote w:type="continuationSeparator" w:id="0">
    <w:p w14:paraId="77730A1B" w14:textId="77777777" w:rsidR="005504A8" w:rsidRDefault="005504A8" w:rsidP="009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AFB4" w14:textId="77777777" w:rsidR="005504A8" w:rsidRDefault="005504A8" w:rsidP="00932293">
      <w:r>
        <w:separator/>
      </w:r>
    </w:p>
  </w:footnote>
  <w:footnote w:type="continuationSeparator" w:id="0">
    <w:p w14:paraId="43AED95C" w14:textId="77777777" w:rsidR="005504A8" w:rsidRDefault="005504A8" w:rsidP="009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06570"/>
    <w:multiLevelType w:val="hybridMultilevel"/>
    <w:tmpl w:val="89EC9052"/>
    <w:lvl w:ilvl="0" w:tplc="ABF8E94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45DB24F4"/>
    <w:multiLevelType w:val="hybridMultilevel"/>
    <w:tmpl w:val="4D4856B8"/>
    <w:lvl w:ilvl="0" w:tplc="9D1CA5A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C8D66F2"/>
    <w:multiLevelType w:val="hybridMultilevel"/>
    <w:tmpl w:val="2F9E0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23809"/>
    <w:multiLevelType w:val="hybridMultilevel"/>
    <w:tmpl w:val="C57CB734"/>
    <w:lvl w:ilvl="0" w:tplc="79C8593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32"/>
    <w:rsid w:val="000005E6"/>
    <w:rsid w:val="00045F32"/>
    <w:rsid w:val="000651C7"/>
    <w:rsid w:val="00067EB1"/>
    <w:rsid w:val="000C0BD7"/>
    <w:rsid w:val="000C612E"/>
    <w:rsid w:val="000D11DB"/>
    <w:rsid w:val="000F6CD1"/>
    <w:rsid w:val="001345BC"/>
    <w:rsid w:val="001641E3"/>
    <w:rsid w:val="0019283D"/>
    <w:rsid w:val="001D160C"/>
    <w:rsid w:val="001F721D"/>
    <w:rsid w:val="00212433"/>
    <w:rsid w:val="00226579"/>
    <w:rsid w:val="0024049A"/>
    <w:rsid w:val="002743EA"/>
    <w:rsid w:val="002968C9"/>
    <w:rsid w:val="002F471F"/>
    <w:rsid w:val="0031517D"/>
    <w:rsid w:val="00334AEF"/>
    <w:rsid w:val="00353244"/>
    <w:rsid w:val="0039265D"/>
    <w:rsid w:val="003A6CFB"/>
    <w:rsid w:val="003E286E"/>
    <w:rsid w:val="003F6D82"/>
    <w:rsid w:val="00431E2F"/>
    <w:rsid w:val="004540CF"/>
    <w:rsid w:val="0045447C"/>
    <w:rsid w:val="004917F9"/>
    <w:rsid w:val="00504044"/>
    <w:rsid w:val="0053744A"/>
    <w:rsid w:val="005504A8"/>
    <w:rsid w:val="00554045"/>
    <w:rsid w:val="00575B04"/>
    <w:rsid w:val="00583F26"/>
    <w:rsid w:val="005B03F4"/>
    <w:rsid w:val="005D4C08"/>
    <w:rsid w:val="00630A0D"/>
    <w:rsid w:val="00652186"/>
    <w:rsid w:val="00674E94"/>
    <w:rsid w:val="006940CD"/>
    <w:rsid w:val="0071435D"/>
    <w:rsid w:val="0074581F"/>
    <w:rsid w:val="007659B1"/>
    <w:rsid w:val="007735F9"/>
    <w:rsid w:val="00777DC7"/>
    <w:rsid w:val="00777EB5"/>
    <w:rsid w:val="007A0A46"/>
    <w:rsid w:val="007A1103"/>
    <w:rsid w:val="007B04AA"/>
    <w:rsid w:val="007D2DA3"/>
    <w:rsid w:val="007E2C67"/>
    <w:rsid w:val="0082389A"/>
    <w:rsid w:val="00836311"/>
    <w:rsid w:val="00846BFD"/>
    <w:rsid w:val="008776E2"/>
    <w:rsid w:val="00883703"/>
    <w:rsid w:val="008E14C5"/>
    <w:rsid w:val="008E47B5"/>
    <w:rsid w:val="008E4AE5"/>
    <w:rsid w:val="00921AF3"/>
    <w:rsid w:val="00932293"/>
    <w:rsid w:val="00963693"/>
    <w:rsid w:val="00992697"/>
    <w:rsid w:val="009A02BC"/>
    <w:rsid w:val="009A1C1C"/>
    <w:rsid w:val="009B50CD"/>
    <w:rsid w:val="009B70FF"/>
    <w:rsid w:val="00A77BE7"/>
    <w:rsid w:val="00B54C86"/>
    <w:rsid w:val="00B554A2"/>
    <w:rsid w:val="00B61D60"/>
    <w:rsid w:val="00B9471B"/>
    <w:rsid w:val="00C10D81"/>
    <w:rsid w:val="00C43BF5"/>
    <w:rsid w:val="00C57F4E"/>
    <w:rsid w:val="00C7043B"/>
    <w:rsid w:val="00CB4264"/>
    <w:rsid w:val="00D00558"/>
    <w:rsid w:val="00D10E44"/>
    <w:rsid w:val="00D57E16"/>
    <w:rsid w:val="00D63877"/>
    <w:rsid w:val="00D86A0D"/>
    <w:rsid w:val="00E34288"/>
    <w:rsid w:val="00ED1E0D"/>
    <w:rsid w:val="00EE7440"/>
    <w:rsid w:val="00F5403B"/>
    <w:rsid w:val="00F666AA"/>
    <w:rsid w:val="00F974AF"/>
    <w:rsid w:val="00FA03E8"/>
    <w:rsid w:val="00FA3DAA"/>
    <w:rsid w:val="00FB74CE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720F6"/>
  <w15:chartTrackingRefBased/>
  <w15:docId w15:val="{4A37783C-0257-4627-8E7A-EDB0413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D60"/>
  </w:style>
  <w:style w:type="character" w:customStyle="1" w:styleId="a4">
    <w:name w:val="日付 (文字)"/>
    <w:basedOn w:val="a0"/>
    <w:link w:val="a3"/>
    <w:uiPriority w:val="99"/>
    <w:semiHidden/>
    <w:rsid w:val="00B61D60"/>
  </w:style>
  <w:style w:type="table" w:styleId="a5">
    <w:name w:val="Table Grid"/>
    <w:basedOn w:val="a1"/>
    <w:uiPriority w:val="39"/>
    <w:rsid w:val="0043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293"/>
  </w:style>
  <w:style w:type="paragraph" w:styleId="a8">
    <w:name w:val="footer"/>
    <w:basedOn w:val="a"/>
    <w:link w:val="a9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293"/>
  </w:style>
  <w:style w:type="paragraph" w:styleId="aa">
    <w:name w:val="List Paragraph"/>
    <w:basedOn w:val="a"/>
    <w:uiPriority w:val="34"/>
    <w:qFormat/>
    <w:rsid w:val="00C43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8046-75D2-4526-9B11-C1F6F3E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丘村商工会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丘村商工会</dc:title>
  <dc:subject/>
  <dc:creator>tamamoto</dc:creator>
  <cp:keywords/>
  <dc:description/>
  <cp:lastModifiedBy>伊藤 岳史</cp:lastModifiedBy>
  <cp:revision>4</cp:revision>
  <cp:lastPrinted>2020-05-12T01:39:00Z</cp:lastPrinted>
  <dcterms:created xsi:type="dcterms:W3CDTF">2020-05-12T01:39:00Z</dcterms:created>
  <dcterms:modified xsi:type="dcterms:W3CDTF">2020-05-29T04:35:00Z</dcterms:modified>
</cp:coreProperties>
</file>